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CD036A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C55DBF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C55DBF">
        <w:rPr>
          <w:rFonts w:ascii="Verdana" w:eastAsia="Times New Roman" w:hAnsi="Verdana" w:cs="Arial"/>
        </w:rPr>
        <w:t>May 2021</w:t>
      </w:r>
    </w:p>
    <w:p w:rsidR="00781388" w:rsidRPr="00C55DBF" w:rsidRDefault="00781388" w:rsidP="00781388">
      <w:pPr>
        <w:spacing w:after="0" w:line="240" w:lineRule="auto"/>
        <w:ind w:right="749"/>
        <w:jc w:val="both"/>
        <w:rPr>
          <w:rFonts w:ascii="XCCW Joined 22a" w:eastAsia="Times New Roman" w:hAnsi="XCCW Joined 22a" w:cs="Arial"/>
        </w:rPr>
      </w:pPr>
    </w:p>
    <w:p w:rsidR="00781388" w:rsidRPr="00C55DBF" w:rsidRDefault="00781388" w:rsidP="00781388">
      <w:pPr>
        <w:pStyle w:val="BodyText"/>
        <w:rPr>
          <w:sz w:val="22"/>
          <w:szCs w:val="22"/>
        </w:rPr>
      </w:pPr>
      <w:r w:rsidRPr="00C55DBF">
        <w:rPr>
          <w:w w:val="90"/>
          <w:sz w:val="22"/>
          <w:szCs w:val="22"/>
        </w:rPr>
        <w:t>Dear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rents</w:t>
      </w:r>
      <w:r w:rsidRPr="00C55DBF">
        <w:rPr>
          <w:spacing w:val="-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/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arers</w:t>
      </w:r>
    </w:p>
    <w:p w:rsidR="00781388" w:rsidRDefault="00781388" w:rsidP="00781388">
      <w:pPr>
        <w:pStyle w:val="BodyText"/>
        <w:rPr>
          <w:sz w:val="22"/>
          <w:szCs w:val="22"/>
        </w:rPr>
      </w:pPr>
    </w:p>
    <w:p w:rsidR="00C55DBF" w:rsidRPr="00C55DBF" w:rsidRDefault="006A3080" w:rsidP="00781388">
      <w:pPr>
        <w:pStyle w:val="BodyText"/>
        <w:rPr>
          <w:w w:val="90"/>
          <w:sz w:val="22"/>
          <w:szCs w:val="22"/>
        </w:rPr>
      </w:pPr>
      <w:r w:rsidRPr="003B337C">
        <w:rPr>
          <w:w w:val="90"/>
          <w:sz w:val="22"/>
          <w:szCs w:val="22"/>
        </w:rPr>
        <w:t>We are very pleased</w:t>
      </w:r>
      <w:r w:rsidR="00C55DBF" w:rsidRPr="003B337C">
        <w:rPr>
          <w:w w:val="90"/>
          <w:sz w:val="22"/>
          <w:szCs w:val="22"/>
        </w:rPr>
        <w:t xml:space="preserve"> to announce </w:t>
      </w:r>
      <w:r w:rsidRPr="003B337C">
        <w:rPr>
          <w:w w:val="90"/>
          <w:sz w:val="22"/>
          <w:szCs w:val="22"/>
        </w:rPr>
        <w:t>an</w:t>
      </w:r>
      <w:r w:rsidR="00C55DBF" w:rsidRPr="003B337C">
        <w:rPr>
          <w:w w:val="90"/>
          <w:sz w:val="22"/>
          <w:szCs w:val="22"/>
        </w:rPr>
        <w:t xml:space="preserve"> exciting </w:t>
      </w:r>
      <w:r w:rsidRPr="003B337C">
        <w:rPr>
          <w:w w:val="90"/>
          <w:sz w:val="22"/>
          <w:szCs w:val="22"/>
        </w:rPr>
        <w:t xml:space="preserve">year group trip, </w:t>
      </w:r>
      <w:r w:rsidR="00C55DBF" w:rsidRPr="003B337C">
        <w:rPr>
          <w:w w:val="90"/>
          <w:sz w:val="22"/>
          <w:szCs w:val="22"/>
        </w:rPr>
        <w:t>planned for your child to end</w:t>
      </w:r>
      <w:r w:rsidR="00D95CE3">
        <w:rPr>
          <w:w w:val="90"/>
          <w:sz w:val="22"/>
          <w:szCs w:val="22"/>
        </w:rPr>
        <w:t xml:space="preserve"> </w:t>
      </w:r>
      <w:r w:rsidR="00C55DBF" w:rsidRPr="003B337C">
        <w:rPr>
          <w:w w:val="90"/>
          <w:sz w:val="22"/>
          <w:szCs w:val="22"/>
        </w:rPr>
        <w:t>what has been quite a challenging year.</w:t>
      </w:r>
    </w:p>
    <w:p w:rsidR="00781388" w:rsidRPr="00C55DBF" w:rsidRDefault="00781388" w:rsidP="00781388">
      <w:pPr>
        <w:pStyle w:val="BodyText"/>
        <w:rPr>
          <w:sz w:val="22"/>
          <w:szCs w:val="22"/>
        </w:rPr>
      </w:pPr>
    </w:p>
    <w:p w:rsidR="00781388" w:rsidRPr="00C55DBF" w:rsidRDefault="00AE2093" w:rsidP="00781388">
      <w:pPr>
        <w:pStyle w:val="BodyText"/>
        <w:spacing w:line="271" w:lineRule="auto"/>
        <w:rPr>
          <w:sz w:val="22"/>
          <w:szCs w:val="22"/>
        </w:rPr>
      </w:pPr>
      <w:r>
        <w:rPr>
          <w:w w:val="90"/>
          <w:sz w:val="22"/>
          <w:szCs w:val="22"/>
        </w:rPr>
        <w:t>Year 5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will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visit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the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Mount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Batten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Watersports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Activity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Centre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on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674A6F">
        <w:rPr>
          <w:w w:val="90"/>
          <w:sz w:val="22"/>
          <w:szCs w:val="22"/>
        </w:rPr>
        <w:t>Wednesday 14</w:t>
      </w:r>
      <w:r w:rsidR="00781388" w:rsidRPr="00C55DBF">
        <w:rPr>
          <w:w w:val="90"/>
          <w:sz w:val="22"/>
          <w:szCs w:val="22"/>
        </w:rPr>
        <w:t>th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July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to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enjoy</w:t>
      </w:r>
      <w:r w:rsidR="003B337C">
        <w:rPr>
          <w:w w:val="90"/>
          <w:sz w:val="22"/>
          <w:szCs w:val="22"/>
        </w:rPr>
        <w:t xml:space="preserve"> </w:t>
      </w:r>
      <w:r w:rsidR="00674A6F" w:rsidRPr="00674A6F">
        <w:rPr>
          <w:w w:val="90"/>
          <w:sz w:val="22"/>
          <w:szCs w:val="22"/>
        </w:rPr>
        <w:t>Bellboating, Archery and Orienteering</w:t>
      </w:r>
      <w:r w:rsidR="00674A6F">
        <w:rPr>
          <w:w w:val="90"/>
          <w:sz w:val="22"/>
          <w:szCs w:val="22"/>
        </w:rPr>
        <w:t xml:space="preserve">. Wetsuits will be provided. </w:t>
      </w:r>
    </w:p>
    <w:p w:rsidR="00781388" w:rsidRPr="00C55DBF" w:rsidRDefault="00781388" w:rsidP="00781388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We have arranged transport to take the children to and from the Centre. </w:t>
      </w:r>
      <w:r w:rsidR="00FA3ABB" w:rsidRPr="00C55DBF">
        <w:rPr>
          <w:w w:val="90"/>
          <w:sz w:val="22"/>
          <w:szCs w:val="22"/>
        </w:rPr>
        <w:t xml:space="preserve">They will come into school as normal in the morning &amp; the coach will be back at Stuart Road for 4.30pm (traffic dependent) for you to collect them. </w:t>
      </w:r>
    </w:p>
    <w:p w:rsidR="00781388" w:rsidRPr="00C55DBF" w:rsidRDefault="00781388" w:rsidP="00781388">
      <w:pPr>
        <w:pStyle w:val="BodyText"/>
        <w:spacing w:before="1"/>
        <w:rPr>
          <w:sz w:val="22"/>
          <w:szCs w:val="22"/>
        </w:rPr>
      </w:pP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>Your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hil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ll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nee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o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ake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cked</w:t>
      </w:r>
      <w:r w:rsidRPr="00C55DBF">
        <w:rPr>
          <w:spacing w:val="-1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lunc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n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drink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t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em.  They will also require:</w:t>
      </w: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Suitable water sho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Normal shoes / trainers</w:t>
      </w:r>
    </w:p>
    <w:p w:rsidR="00674A6F" w:rsidRDefault="00674A6F" w:rsidP="00674A6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74A6F">
        <w:rPr>
          <w:sz w:val="22"/>
          <w:szCs w:val="22"/>
        </w:rPr>
        <w:t>Swimwear to go u</w:t>
      </w:r>
      <w:r>
        <w:rPr>
          <w:sz w:val="22"/>
          <w:szCs w:val="22"/>
        </w:rPr>
        <w:t>nderneath the wetsuit</w:t>
      </w:r>
    </w:p>
    <w:p w:rsidR="00FA3ABB" w:rsidRPr="00C55DBF" w:rsidRDefault="00FA3ABB" w:rsidP="00674A6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74A6F">
        <w:rPr>
          <w:sz w:val="22"/>
          <w:szCs w:val="22"/>
        </w:rPr>
        <w:t>A change of cloth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A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fleece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or</w:t>
      </w:r>
      <w:r w:rsidRPr="00C55DBF">
        <w:rPr>
          <w:spacing w:val="14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sweatshir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A </w:t>
      </w:r>
      <w:r w:rsidR="00674A6F">
        <w:rPr>
          <w:w w:val="90"/>
          <w:sz w:val="22"/>
          <w:szCs w:val="22"/>
        </w:rPr>
        <w:t xml:space="preserve">large </w:t>
      </w:r>
      <w:r w:rsidRPr="00C55DBF">
        <w:rPr>
          <w:w w:val="90"/>
          <w:sz w:val="22"/>
          <w:szCs w:val="22"/>
        </w:rPr>
        <w:t>towel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ha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9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ream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 xml:space="preserve">A waterproof coat </w:t>
      </w:r>
    </w:p>
    <w:p w:rsid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The cost of this activity day is £30.00 which we have </w:t>
      </w:r>
      <w:r>
        <w:rPr>
          <w:w w:val="90"/>
          <w:sz w:val="22"/>
          <w:szCs w:val="22"/>
        </w:rPr>
        <w:t xml:space="preserve">been able to </w:t>
      </w:r>
      <w:r w:rsidRPr="00C55DBF">
        <w:rPr>
          <w:w w:val="90"/>
          <w:sz w:val="22"/>
          <w:szCs w:val="22"/>
        </w:rPr>
        <w:t>subsidis</w:t>
      </w:r>
      <w:r>
        <w:rPr>
          <w:w w:val="90"/>
          <w:sz w:val="22"/>
          <w:szCs w:val="22"/>
        </w:rPr>
        <w:t xml:space="preserve">e </w:t>
      </w:r>
      <w:r w:rsidRPr="00C55DBF">
        <w:rPr>
          <w:w w:val="90"/>
          <w:sz w:val="22"/>
          <w:szCs w:val="22"/>
        </w:rPr>
        <w:t>for all children. Please pay a voluntary non refundable deposit of £10.00 by 28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May</w:t>
      </w:r>
      <w:r>
        <w:rPr>
          <w:w w:val="90"/>
          <w:sz w:val="22"/>
          <w:szCs w:val="22"/>
        </w:rPr>
        <w:t>,</w:t>
      </w:r>
      <w:r w:rsidRPr="00C55DBF">
        <w:rPr>
          <w:w w:val="90"/>
          <w:sz w:val="22"/>
          <w:szCs w:val="22"/>
        </w:rPr>
        <w:t xml:space="preserve"> should you wish your child to attend. The balance must be paid by 25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June.  Payment will be taken via SchoolMoney. </w:t>
      </w:r>
    </w:p>
    <w:p w:rsidR="00C55DBF" w:rsidRP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Please co</w:t>
      </w:r>
      <w:r w:rsidR="00465430">
        <w:rPr>
          <w:w w:val="90"/>
          <w:sz w:val="22"/>
          <w:szCs w:val="22"/>
        </w:rPr>
        <w:t>mplete the attached consent for</w:t>
      </w:r>
      <w:r>
        <w:rPr>
          <w:w w:val="90"/>
          <w:sz w:val="22"/>
          <w:szCs w:val="22"/>
        </w:rPr>
        <w:t xml:space="preserve">m </w:t>
      </w:r>
      <w:r w:rsidR="00CD036A">
        <w:rPr>
          <w:w w:val="90"/>
          <w:sz w:val="22"/>
          <w:szCs w:val="22"/>
        </w:rPr>
        <w:t xml:space="preserve">as soon as possible </w:t>
      </w:r>
      <w:r>
        <w:rPr>
          <w:w w:val="90"/>
          <w:sz w:val="22"/>
          <w:szCs w:val="22"/>
        </w:rPr>
        <w:t xml:space="preserve">and return it to the class teacher. </w:t>
      </w:r>
    </w:p>
    <w:p w:rsidR="00781388" w:rsidRPr="00781388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Yours sincerely</w:t>
      </w: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bookmarkStart w:id="0" w:name="_GoBack"/>
      <w:bookmarkEnd w:id="0"/>
    </w:p>
    <w:p w:rsidR="00C55DBF" w:rsidRPr="00781388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781388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Ms B Nicholls</w:t>
      </w:r>
    </w:p>
    <w:p w:rsidR="00605B06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 xml:space="preserve">Acting </w:t>
      </w:r>
      <w:r w:rsidR="00605B06" w:rsidRPr="00781388">
        <w:rPr>
          <w:rFonts w:ascii="Verdana" w:eastAsia="Times New Roman" w:hAnsi="Verdana" w:cs="Arial"/>
        </w:rPr>
        <w:t>Headteacher</w:t>
      </w:r>
    </w:p>
    <w:p w:rsidR="00465430" w:rsidRDefault="00FA465D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FA465D" w:rsidRDefault="00FA465D"/>
    <w:p w:rsidR="00FA465D" w:rsidRDefault="00061C99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Year 5</w:t>
      </w:r>
      <w:r w:rsidR="00FA465D" w:rsidRPr="00FA465D">
        <w:rPr>
          <w:rFonts w:ascii="Verdana" w:hAnsi="Verdana"/>
          <w:b/>
          <w:sz w:val="24"/>
          <w:szCs w:val="24"/>
        </w:rPr>
        <w:t xml:space="preserve"> Consent Form – Mount Batten Watersports Centre</w:t>
      </w:r>
    </w:p>
    <w:p w:rsidR="00053F74" w:rsidRDefault="00674A6F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dnesday 14</w:t>
      </w:r>
      <w:r w:rsidR="00FA465D"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="00FA465D"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I give permission for ___________________________ (insert child’s name) to attend the Mount</w:t>
      </w:r>
      <w:r w:rsidR="00674A6F">
        <w:rPr>
          <w:rFonts w:ascii="Verdana" w:hAnsi="Verdana"/>
        </w:rPr>
        <w:t xml:space="preserve"> Batten Watersports Centre on 14</w:t>
      </w:r>
      <w:r>
        <w:rPr>
          <w:rFonts w:ascii="Verdana" w:hAnsi="Verdana"/>
        </w:rPr>
        <w:t xml:space="preserve">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3E0398" w:rsidRDefault="00FA465D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Does your child have any medical conditions/allergies? </w:t>
      </w: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FA465D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EB1AA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3619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1AA" id="_x0000_s1030" type="#_x0000_t202" style="position:absolute;margin-left:334.5pt;margin-top:9.75pt;width:28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AZ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2BE49B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3619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E49B" id="_x0000_s1031" type="#_x0000_t202" style="position:absolute;margin-left:229.5pt;margin-top:10.5pt;width:28.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NJAIAAEs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s your child water confident ?    Y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36B486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B486" id="_x0000_s1032" type="#_x0000_t202" style="position:absolute;margin-left:334.5pt;margin-top:14.25pt;width:28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ea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D6C14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6C14" id="_x0000_s1033" type="#_x0000_t202" style="position:absolute;margin-left:229.5pt;margin-top:14.25pt;width:28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7GJA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an your child swim 25m ? </w:t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53F74"/>
    <w:rsid w:val="00061C99"/>
    <w:rsid w:val="001837F2"/>
    <w:rsid w:val="002902D8"/>
    <w:rsid w:val="00331EE1"/>
    <w:rsid w:val="003B0A26"/>
    <w:rsid w:val="003B337C"/>
    <w:rsid w:val="003E0398"/>
    <w:rsid w:val="004625FE"/>
    <w:rsid w:val="00465430"/>
    <w:rsid w:val="004C5870"/>
    <w:rsid w:val="0057386B"/>
    <w:rsid w:val="005F4B99"/>
    <w:rsid w:val="005F60F8"/>
    <w:rsid w:val="00605B06"/>
    <w:rsid w:val="0062653E"/>
    <w:rsid w:val="00674A6F"/>
    <w:rsid w:val="006A3080"/>
    <w:rsid w:val="00733D57"/>
    <w:rsid w:val="00781388"/>
    <w:rsid w:val="007F617C"/>
    <w:rsid w:val="00831713"/>
    <w:rsid w:val="0093023B"/>
    <w:rsid w:val="00A00C62"/>
    <w:rsid w:val="00A977D4"/>
    <w:rsid w:val="00AA1042"/>
    <w:rsid w:val="00AE2093"/>
    <w:rsid w:val="00B423D4"/>
    <w:rsid w:val="00BD41BA"/>
    <w:rsid w:val="00C55DBF"/>
    <w:rsid w:val="00CD036A"/>
    <w:rsid w:val="00D95CE3"/>
    <w:rsid w:val="00E30833"/>
    <w:rsid w:val="00ED4ADB"/>
    <w:rsid w:val="00EE5C02"/>
    <w:rsid w:val="00F514C9"/>
    <w:rsid w:val="00F85920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F50F6F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B82C-58A7-4929-BA76-FD7A088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5</cp:revision>
  <cp:lastPrinted>2021-05-06T13:23:00Z</cp:lastPrinted>
  <dcterms:created xsi:type="dcterms:W3CDTF">2021-05-06T13:30:00Z</dcterms:created>
  <dcterms:modified xsi:type="dcterms:W3CDTF">2021-05-06T14:09:00Z</dcterms:modified>
</cp:coreProperties>
</file>